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8CB4D" w14:textId="187922C2" w:rsidR="00B30212" w:rsidRDefault="00D219CE" w:rsidP="00D219CE">
      <w:pPr>
        <w:jc w:val="center"/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B13807" wp14:editId="7F1B501D">
            <wp:simplePos x="0" y="0"/>
            <wp:positionH relativeFrom="margin">
              <wp:align>right</wp:align>
            </wp:positionH>
            <wp:positionV relativeFrom="paragraph">
              <wp:posOffset>-266700</wp:posOffset>
            </wp:positionV>
            <wp:extent cx="848360" cy="1111050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11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6"/>
          <w:szCs w:val="36"/>
          <w:u w:val="single"/>
        </w:rPr>
        <w:drawing>
          <wp:anchor distT="114300" distB="114300" distL="114300" distR="114300" simplePos="0" relativeHeight="251659264" behindDoc="0" locked="0" layoutInCell="1" hidden="0" allowOverlap="1" wp14:anchorId="4D95E76F" wp14:editId="21FA7EE1">
            <wp:simplePos x="0" y="0"/>
            <wp:positionH relativeFrom="margin">
              <wp:posOffset>-205740</wp:posOffset>
            </wp:positionH>
            <wp:positionV relativeFrom="page">
              <wp:posOffset>419100</wp:posOffset>
            </wp:positionV>
            <wp:extent cx="1280160" cy="800100"/>
            <wp:effectExtent l="0" t="0" r="0" b="0"/>
            <wp:wrapNone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6"/>
                    <a:srcRect t="9768" b="11332"/>
                    <a:stretch/>
                  </pic:blipFill>
                  <pic:spPr bwMode="auto">
                    <a:xfrm>
                      <a:off x="0" y="0"/>
                      <a:ext cx="128016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1865">
        <w:rPr>
          <w:b/>
          <w:sz w:val="36"/>
          <w:szCs w:val="36"/>
          <w:u w:val="single"/>
        </w:rPr>
        <w:t>Northumberland School Games</w:t>
      </w:r>
    </w:p>
    <w:p w14:paraId="578E9A06" w14:textId="08A44219" w:rsidR="00D219CE" w:rsidRDefault="00971865" w:rsidP="00D219C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air Climb Challenge</w:t>
      </w:r>
    </w:p>
    <w:p w14:paraId="6704322D" w14:textId="77777777" w:rsidR="00D219CE" w:rsidRDefault="00D219CE" w:rsidP="00D219CE">
      <w:pPr>
        <w:jc w:val="center"/>
        <w:rPr>
          <w:b/>
          <w:sz w:val="36"/>
          <w:szCs w:val="36"/>
          <w:u w:val="single"/>
        </w:rPr>
      </w:pPr>
    </w:p>
    <w:p w14:paraId="3E2D2CBF" w14:textId="39AD46D0" w:rsidR="00D219CE" w:rsidRPr="00BF6B42" w:rsidRDefault="00D219CE" w:rsidP="00D219CE">
      <w:pPr>
        <w:jc w:val="center"/>
        <w:rPr>
          <w:rFonts w:ascii="Gill Sans Nova Ultra Bold" w:hAnsi="Gill Sans Nova Ultra Bold"/>
          <w:color w:val="92D050"/>
          <w:sz w:val="36"/>
          <w:szCs w:val="36"/>
        </w:rPr>
      </w:pPr>
      <w:r w:rsidRPr="00BF6B42">
        <w:rPr>
          <w:rFonts w:ascii="Gill Sans Nova Ultra Bold" w:hAnsi="Gill Sans Nova Ultra Bold"/>
          <w:color w:val="92D050"/>
          <w:sz w:val="36"/>
          <w:szCs w:val="36"/>
        </w:rPr>
        <w:t>Are you UP for our stair climbing challenge?</w:t>
      </w:r>
    </w:p>
    <w:p w14:paraId="0F5AE4F1" w14:textId="77777777" w:rsidR="00D219CE" w:rsidRDefault="00D219CE" w:rsidP="00D219CE">
      <w:pPr>
        <w:rPr>
          <w:sz w:val="28"/>
          <w:szCs w:val="28"/>
        </w:rPr>
      </w:pPr>
    </w:p>
    <w:p w14:paraId="4873D9D8" w14:textId="7AB1BADF" w:rsidR="00B30212" w:rsidRPr="00D219CE" w:rsidRDefault="00D219CE" w:rsidP="00D219CE">
      <w:pPr>
        <w:rPr>
          <w:i/>
          <w:iCs/>
          <w:color w:val="0070C0"/>
          <w:sz w:val="28"/>
          <w:szCs w:val="28"/>
        </w:rPr>
      </w:pPr>
      <w:r w:rsidRPr="00D219CE">
        <w:rPr>
          <w:i/>
          <w:iCs/>
          <w:color w:val="0070C0"/>
          <w:sz w:val="28"/>
          <w:szCs w:val="28"/>
        </w:rPr>
        <w:t>Can you reach the top of our 17 different landmarks over the summer holidays?</w:t>
      </w:r>
    </w:p>
    <w:p w14:paraId="026D65FE" w14:textId="77777777" w:rsidR="00D219CE" w:rsidRPr="00D219CE" w:rsidRDefault="00D219CE" w:rsidP="00D219CE">
      <w:pPr>
        <w:rPr>
          <w:b/>
          <w:i/>
          <w:iCs/>
          <w:color w:val="0070C0"/>
          <w:sz w:val="36"/>
          <w:szCs w:val="36"/>
          <w:u w:val="single"/>
        </w:rPr>
      </w:pPr>
    </w:p>
    <w:p w14:paraId="73F125DB" w14:textId="62DD8B1C" w:rsidR="00D219CE" w:rsidRPr="00D219CE" w:rsidRDefault="00D219CE" w:rsidP="00D219CE">
      <w:pPr>
        <w:rPr>
          <w:i/>
          <w:iCs/>
          <w:color w:val="0070C0"/>
          <w:sz w:val="28"/>
          <w:szCs w:val="28"/>
        </w:rPr>
      </w:pPr>
      <w:r w:rsidRPr="00D219CE">
        <w:rPr>
          <w:i/>
          <w:iCs/>
          <w:color w:val="0070C0"/>
          <w:sz w:val="28"/>
          <w:szCs w:val="28"/>
        </w:rPr>
        <w:t>Count every flight of stairs that your family climb, or 15 step ups on a doorstep also counts as one flight.</w:t>
      </w:r>
      <w:r w:rsidR="00E02855" w:rsidRPr="00E02855">
        <w:rPr>
          <w:noProof/>
        </w:rPr>
        <w:t xml:space="preserve"> </w:t>
      </w:r>
    </w:p>
    <w:p w14:paraId="2D101D91" w14:textId="18E73DEC" w:rsidR="00D219CE" w:rsidRDefault="00E02855" w:rsidP="00BF6B42">
      <w:pPr>
        <w:tabs>
          <w:tab w:val="left" w:pos="37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74"/>
        <w:gridCol w:w="3855"/>
        <w:gridCol w:w="2721"/>
        <w:gridCol w:w="2302"/>
      </w:tblGrid>
      <w:tr w:rsidR="004921DF" w14:paraId="38575C37" w14:textId="7ABE11B1" w:rsidTr="00B25001">
        <w:trPr>
          <w:trHeight w:val="409"/>
          <w:jc w:val="center"/>
        </w:trPr>
        <w:tc>
          <w:tcPr>
            <w:tcW w:w="0" w:type="auto"/>
          </w:tcPr>
          <w:p w14:paraId="0DB8878E" w14:textId="5082C039" w:rsidR="004921DF" w:rsidRPr="00460A90" w:rsidRDefault="00B25001" w:rsidP="00B25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Target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90C69" w14:textId="15C10144" w:rsidR="004921DF" w:rsidRPr="00460A90" w:rsidRDefault="00460A90" w:rsidP="00B25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ndmark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E2ED" w14:textId="02665D52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FLIGHTS OF STAIRS</w:t>
            </w:r>
          </w:p>
        </w:tc>
        <w:tc>
          <w:tcPr>
            <w:tcW w:w="0" w:type="auto"/>
          </w:tcPr>
          <w:p w14:paraId="68B9B2D4" w14:textId="746BE233" w:rsidR="004921DF" w:rsidRPr="00460A90" w:rsidRDefault="00B25001" w:rsidP="00B25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Tick when climbed!</w:t>
            </w:r>
          </w:p>
        </w:tc>
      </w:tr>
      <w:tr w:rsidR="004921DF" w14:paraId="1F8CA090" w14:textId="370E4EDA" w:rsidTr="00460A90">
        <w:trPr>
          <w:jc w:val="center"/>
        </w:trPr>
        <w:tc>
          <w:tcPr>
            <w:tcW w:w="0" w:type="auto"/>
          </w:tcPr>
          <w:p w14:paraId="3ED70739" w14:textId="36F3923B" w:rsidR="004921DF" w:rsidRPr="00460A90" w:rsidRDefault="004921DF" w:rsidP="00B25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7973B7" w14:textId="6FE7F23A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Millennium Dome, London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8F3C4" w14:textId="77777777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14:paraId="3AF3C0E3" w14:textId="77777777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921DF" w14:paraId="4AABB5B5" w14:textId="343B8714" w:rsidTr="00460A90">
        <w:trPr>
          <w:jc w:val="center"/>
        </w:trPr>
        <w:tc>
          <w:tcPr>
            <w:tcW w:w="0" w:type="auto"/>
          </w:tcPr>
          <w:p w14:paraId="6DE4295C" w14:textId="393DACD0" w:rsidR="004921DF" w:rsidRPr="00460A90" w:rsidRDefault="004921DF" w:rsidP="00B25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F87F9D" w14:textId="30448FA9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Sydney Opera House, Australia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4498EF" w14:textId="77777777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6AB9D019" w14:textId="77777777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921DF" w14:paraId="23DF7F43" w14:textId="75713402" w:rsidTr="00460A90">
        <w:trPr>
          <w:jc w:val="center"/>
        </w:trPr>
        <w:tc>
          <w:tcPr>
            <w:tcW w:w="0" w:type="auto"/>
          </w:tcPr>
          <w:p w14:paraId="3A3F7A00" w14:textId="0E1B7711" w:rsidR="004921DF" w:rsidRPr="00460A90" w:rsidRDefault="004921DF" w:rsidP="00B25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6B307" w14:textId="51481225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‘Big Ben’, London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EED7F4" w14:textId="77777777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14:paraId="12E52445" w14:textId="77777777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921DF" w14:paraId="6075EE2C" w14:textId="7BAD2223" w:rsidTr="00460A90">
        <w:trPr>
          <w:jc w:val="center"/>
        </w:trPr>
        <w:tc>
          <w:tcPr>
            <w:tcW w:w="0" w:type="auto"/>
          </w:tcPr>
          <w:p w14:paraId="74C3169D" w14:textId="4EB36FF0" w:rsidR="004921DF" w:rsidRPr="00460A90" w:rsidRDefault="004921DF" w:rsidP="00B25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1FC17" w14:textId="54ED07C8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Forth Rail Bridge, Scotland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0D486" w14:textId="77777777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14:paraId="3C0385F6" w14:textId="77777777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921DF" w14:paraId="3E47B470" w14:textId="6E3701E9" w:rsidTr="00460A90">
        <w:trPr>
          <w:jc w:val="center"/>
        </w:trPr>
        <w:tc>
          <w:tcPr>
            <w:tcW w:w="0" w:type="auto"/>
          </w:tcPr>
          <w:p w14:paraId="7ED58940" w14:textId="3BC0C5BA" w:rsidR="004921DF" w:rsidRPr="00460A90" w:rsidRDefault="004921DF" w:rsidP="00B25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EF17E" w14:textId="2450648A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BT Tower, Birmingham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C32AA4" w14:textId="77777777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14:paraId="4F5135CA" w14:textId="77777777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921DF" w14:paraId="04C93E47" w14:textId="798960D1" w:rsidTr="00460A90">
        <w:trPr>
          <w:jc w:val="center"/>
        </w:trPr>
        <w:tc>
          <w:tcPr>
            <w:tcW w:w="0" w:type="auto"/>
          </w:tcPr>
          <w:p w14:paraId="3E822BC9" w14:textId="4E90FEA1" w:rsidR="004921DF" w:rsidRPr="00460A90" w:rsidRDefault="004921DF" w:rsidP="00B25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204E0" w14:textId="3B2DD6A7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Blackpool Tower, England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1FD8E" w14:textId="285A5676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14:paraId="26543B59" w14:textId="77777777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921DF" w14:paraId="0AA5CDF0" w14:textId="08757DE8" w:rsidTr="00460A90">
        <w:trPr>
          <w:jc w:val="center"/>
        </w:trPr>
        <w:tc>
          <w:tcPr>
            <w:tcW w:w="0" w:type="auto"/>
          </w:tcPr>
          <w:p w14:paraId="1DDA411B" w14:textId="06447235" w:rsidR="004921DF" w:rsidRPr="00460A90" w:rsidRDefault="004921DF" w:rsidP="00B25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66EFDA" w14:textId="1CE58561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Seattle Space Needle, USA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C51AB" w14:textId="77777777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14:paraId="1E6BE614" w14:textId="77777777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921DF" w14:paraId="427E6701" w14:textId="2C665AF8" w:rsidTr="00460A90">
        <w:trPr>
          <w:jc w:val="center"/>
        </w:trPr>
        <w:tc>
          <w:tcPr>
            <w:tcW w:w="0" w:type="auto"/>
          </w:tcPr>
          <w:p w14:paraId="7E62885E" w14:textId="33BC5446" w:rsidR="004921DF" w:rsidRPr="00460A90" w:rsidRDefault="004921DF" w:rsidP="00B25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DA283D" w14:textId="68909A4F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Canary Wharf Tower, London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467188" w14:textId="2CB3AEA8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107</w:t>
            </w:r>
          </w:p>
        </w:tc>
        <w:tc>
          <w:tcPr>
            <w:tcW w:w="0" w:type="auto"/>
            <w:vAlign w:val="center"/>
          </w:tcPr>
          <w:p w14:paraId="6DBC9D6E" w14:textId="77777777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921DF" w14:paraId="0C04AD04" w14:textId="77F06DC8" w:rsidTr="00460A90">
        <w:trPr>
          <w:jc w:val="center"/>
        </w:trPr>
        <w:tc>
          <w:tcPr>
            <w:tcW w:w="0" w:type="auto"/>
          </w:tcPr>
          <w:p w14:paraId="6BDD2A4C" w14:textId="20DB7F4D" w:rsidR="004921DF" w:rsidRPr="00460A90" w:rsidRDefault="004921DF" w:rsidP="00B25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26583" w14:textId="0E7CBA25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Petronas Twin Towers, Malaysia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D0564" w14:textId="044028F1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190</w:t>
            </w:r>
          </w:p>
        </w:tc>
        <w:tc>
          <w:tcPr>
            <w:tcW w:w="0" w:type="auto"/>
            <w:vAlign w:val="center"/>
          </w:tcPr>
          <w:p w14:paraId="5DB0965A" w14:textId="77777777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921DF" w14:paraId="028F8743" w14:textId="5A84EEE8" w:rsidTr="00460A90">
        <w:trPr>
          <w:jc w:val="center"/>
        </w:trPr>
        <w:tc>
          <w:tcPr>
            <w:tcW w:w="0" w:type="auto"/>
          </w:tcPr>
          <w:p w14:paraId="5F9B974E" w14:textId="56412E1A" w:rsidR="004921DF" w:rsidRPr="00460A90" w:rsidRDefault="004921DF" w:rsidP="00B25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E2435" w14:textId="64139659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CN Tower, Toronto, Canada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FD01B" w14:textId="05FB6367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233</w:t>
            </w:r>
          </w:p>
        </w:tc>
        <w:tc>
          <w:tcPr>
            <w:tcW w:w="0" w:type="auto"/>
            <w:vAlign w:val="center"/>
          </w:tcPr>
          <w:p w14:paraId="38CE2FEB" w14:textId="77777777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921DF" w14:paraId="3DC3EE7F" w14:textId="59112AF4" w:rsidTr="00460A90">
        <w:trPr>
          <w:jc w:val="center"/>
        </w:trPr>
        <w:tc>
          <w:tcPr>
            <w:tcW w:w="0" w:type="auto"/>
          </w:tcPr>
          <w:p w14:paraId="34822E74" w14:textId="03608FE6" w:rsidR="004921DF" w:rsidRPr="00460A90" w:rsidRDefault="004921DF" w:rsidP="00B25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4B495" w14:textId="4B680D8D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460A90">
              <w:rPr>
                <w:rFonts w:ascii="Comic Sans MS" w:hAnsi="Comic Sans MS"/>
                <w:sz w:val="24"/>
                <w:szCs w:val="24"/>
              </w:rPr>
              <w:t>Slieve</w:t>
            </w:r>
            <w:proofErr w:type="spellEnd"/>
            <w:r w:rsidRPr="00460A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460A90">
              <w:rPr>
                <w:rFonts w:ascii="Comic Sans MS" w:hAnsi="Comic Sans MS"/>
                <w:sz w:val="24"/>
                <w:szCs w:val="24"/>
              </w:rPr>
              <w:t>Donard</w:t>
            </w:r>
            <w:proofErr w:type="spellEnd"/>
            <w:r w:rsidRPr="00460A90">
              <w:rPr>
                <w:rFonts w:ascii="Comic Sans MS" w:hAnsi="Comic Sans MS"/>
                <w:sz w:val="24"/>
                <w:szCs w:val="24"/>
              </w:rPr>
              <w:t>, Northern Ireland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D0AE86" w14:textId="2C6F6B16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360</w:t>
            </w:r>
          </w:p>
        </w:tc>
        <w:tc>
          <w:tcPr>
            <w:tcW w:w="0" w:type="auto"/>
            <w:vAlign w:val="center"/>
          </w:tcPr>
          <w:p w14:paraId="02A9B1A7" w14:textId="77777777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921DF" w14:paraId="56AD704D" w14:textId="4311136F" w:rsidTr="00460A90">
        <w:trPr>
          <w:jc w:val="center"/>
        </w:trPr>
        <w:tc>
          <w:tcPr>
            <w:tcW w:w="0" w:type="auto"/>
          </w:tcPr>
          <w:p w14:paraId="1A0ABCA2" w14:textId="6C35561E" w:rsidR="004921DF" w:rsidRPr="00460A90" w:rsidRDefault="004921DF" w:rsidP="00B25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A1513D" w14:textId="3AA9DED9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Scafell Pike, England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64622" w14:textId="246BCA52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412</w:t>
            </w:r>
          </w:p>
        </w:tc>
        <w:tc>
          <w:tcPr>
            <w:tcW w:w="0" w:type="auto"/>
            <w:vAlign w:val="center"/>
          </w:tcPr>
          <w:p w14:paraId="012352E9" w14:textId="77777777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921DF" w14:paraId="5430C027" w14:textId="433066FF" w:rsidTr="00460A90">
        <w:trPr>
          <w:jc w:val="center"/>
        </w:trPr>
        <w:tc>
          <w:tcPr>
            <w:tcW w:w="0" w:type="auto"/>
          </w:tcPr>
          <w:p w14:paraId="1B8137CA" w14:textId="051DF43D" w:rsidR="004921DF" w:rsidRPr="00460A90" w:rsidRDefault="004921DF" w:rsidP="00B25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A0DAB" w14:textId="61FDD111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Snowdon, Wale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B2ED7" w14:textId="77777777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475</w:t>
            </w:r>
          </w:p>
        </w:tc>
        <w:tc>
          <w:tcPr>
            <w:tcW w:w="0" w:type="auto"/>
            <w:vAlign w:val="center"/>
          </w:tcPr>
          <w:p w14:paraId="32EC20E0" w14:textId="77777777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921DF" w14:paraId="64CB9E50" w14:textId="27B60752" w:rsidTr="00460A90">
        <w:trPr>
          <w:jc w:val="center"/>
        </w:trPr>
        <w:tc>
          <w:tcPr>
            <w:tcW w:w="0" w:type="auto"/>
          </w:tcPr>
          <w:p w14:paraId="64E93B27" w14:textId="1FC614ED" w:rsidR="004921DF" w:rsidRPr="00460A90" w:rsidRDefault="004921DF" w:rsidP="00B25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486E09" w14:textId="614A58C8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Ben Nevis, Scotland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B22F42" w14:textId="77777777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587</w:t>
            </w:r>
          </w:p>
        </w:tc>
        <w:tc>
          <w:tcPr>
            <w:tcW w:w="0" w:type="auto"/>
            <w:vAlign w:val="center"/>
          </w:tcPr>
          <w:p w14:paraId="0D439561" w14:textId="77777777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5431C" w14:paraId="3DD288F9" w14:textId="77777777" w:rsidTr="00460A90">
        <w:trPr>
          <w:jc w:val="center"/>
        </w:trPr>
        <w:tc>
          <w:tcPr>
            <w:tcW w:w="0" w:type="auto"/>
          </w:tcPr>
          <w:p w14:paraId="2A8BB78C" w14:textId="5DE66EEE" w:rsidR="0005431C" w:rsidRPr="00460A90" w:rsidRDefault="0005431C" w:rsidP="00B25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D4C53" w14:textId="0E5F891A" w:rsidR="0005431C" w:rsidRPr="00460A90" w:rsidRDefault="0005431C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Mount Blanc, Franc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5FD86" w14:textId="76F82BDC" w:rsidR="0005431C" w:rsidRPr="00460A90" w:rsidRDefault="0005431C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2028</w:t>
            </w:r>
          </w:p>
        </w:tc>
        <w:tc>
          <w:tcPr>
            <w:tcW w:w="0" w:type="auto"/>
            <w:vAlign w:val="center"/>
          </w:tcPr>
          <w:p w14:paraId="3C4BAA56" w14:textId="77777777" w:rsidR="0005431C" w:rsidRPr="00460A90" w:rsidRDefault="0005431C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921DF" w14:paraId="0AEA0EA6" w14:textId="1C2AD86A" w:rsidTr="00460A90">
        <w:trPr>
          <w:jc w:val="center"/>
        </w:trPr>
        <w:tc>
          <w:tcPr>
            <w:tcW w:w="0" w:type="auto"/>
          </w:tcPr>
          <w:p w14:paraId="71BAC8FD" w14:textId="2DEA894B" w:rsidR="004921DF" w:rsidRPr="00460A90" w:rsidRDefault="004921DF" w:rsidP="00B25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1</w:t>
            </w:r>
            <w:r w:rsidR="0005431C" w:rsidRPr="00460A90"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9B993" w14:textId="3D0FCF7A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Mount Kilimanjaro, Tanzania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0E551" w14:textId="77777777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2578</w:t>
            </w:r>
          </w:p>
        </w:tc>
        <w:tc>
          <w:tcPr>
            <w:tcW w:w="0" w:type="auto"/>
            <w:vAlign w:val="center"/>
          </w:tcPr>
          <w:p w14:paraId="32BD23DD" w14:textId="77777777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921DF" w14:paraId="63250D5C" w14:textId="1D15A875" w:rsidTr="00460A90">
        <w:trPr>
          <w:jc w:val="center"/>
        </w:trPr>
        <w:tc>
          <w:tcPr>
            <w:tcW w:w="0" w:type="auto"/>
          </w:tcPr>
          <w:p w14:paraId="70F4FE63" w14:textId="7541758D" w:rsidR="004921DF" w:rsidRPr="00460A90" w:rsidRDefault="004921DF" w:rsidP="00B25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1</w:t>
            </w:r>
            <w:r w:rsidR="0005431C" w:rsidRPr="00460A90"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0AEF3" w14:textId="35BD1EC9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Mount Everest, Nepal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848667" w14:textId="77777777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0A90">
              <w:rPr>
                <w:rFonts w:ascii="Comic Sans MS" w:hAnsi="Comic Sans MS"/>
                <w:sz w:val="24"/>
                <w:szCs w:val="24"/>
              </w:rPr>
              <w:t>3871</w:t>
            </w:r>
          </w:p>
        </w:tc>
        <w:tc>
          <w:tcPr>
            <w:tcW w:w="0" w:type="auto"/>
            <w:vAlign w:val="center"/>
          </w:tcPr>
          <w:p w14:paraId="62EC5BCE" w14:textId="77777777" w:rsidR="004921DF" w:rsidRPr="00460A90" w:rsidRDefault="004921DF" w:rsidP="0046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1F7E6A80" w14:textId="7261D46A" w:rsidR="00B30212" w:rsidRDefault="00B30212">
      <w:pPr>
        <w:rPr>
          <w:b/>
          <w:sz w:val="20"/>
          <w:szCs w:val="20"/>
          <w:u w:val="single"/>
        </w:rPr>
      </w:pPr>
    </w:p>
    <w:p w14:paraId="3C37729B" w14:textId="36347B73" w:rsidR="00EF18CB" w:rsidRDefault="00EF18CB">
      <w:pPr>
        <w:rPr>
          <w:b/>
          <w:sz w:val="20"/>
          <w:szCs w:val="20"/>
          <w:u w:val="single"/>
        </w:rPr>
      </w:pPr>
    </w:p>
    <w:p w14:paraId="6CC0720C" w14:textId="3D3A353B" w:rsidR="00823A32" w:rsidRDefault="00823A32">
      <w:pPr>
        <w:rPr>
          <w:b/>
          <w:sz w:val="20"/>
          <w:szCs w:val="20"/>
          <w:u w:val="single"/>
        </w:rPr>
      </w:pPr>
    </w:p>
    <w:p w14:paraId="1456C349" w14:textId="6648E4A6" w:rsidR="00D219CE" w:rsidRDefault="00D219CE">
      <w:pPr>
        <w:rPr>
          <w:b/>
          <w:sz w:val="20"/>
          <w:szCs w:val="20"/>
          <w:u w:val="single"/>
        </w:rPr>
      </w:pPr>
    </w:p>
    <w:p w14:paraId="3FFFACB4" w14:textId="77777777" w:rsidR="00D219CE" w:rsidRDefault="00D219CE">
      <w:pPr>
        <w:rPr>
          <w:b/>
          <w:sz w:val="20"/>
          <w:szCs w:val="20"/>
          <w:u w:val="single"/>
        </w:rPr>
        <w:sectPr w:rsidR="00D219CE" w:rsidSect="00D219CE">
          <w:pgSz w:w="11909" w:h="16834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58FDB68D" w14:textId="77777777" w:rsidR="00D219CE" w:rsidRDefault="00D219CE" w:rsidP="00D219CE">
      <w:pPr>
        <w:jc w:val="center"/>
        <w:rPr>
          <w:b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A552B51" wp14:editId="306BC374">
            <wp:simplePos x="0" y="0"/>
            <wp:positionH relativeFrom="margin">
              <wp:align>right</wp:align>
            </wp:positionH>
            <wp:positionV relativeFrom="paragraph">
              <wp:posOffset>-266700</wp:posOffset>
            </wp:positionV>
            <wp:extent cx="848360" cy="1111050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11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6"/>
          <w:szCs w:val="36"/>
          <w:u w:val="single"/>
        </w:rPr>
        <w:drawing>
          <wp:anchor distT="114300" distB="114300" distL="114300" distR="114300" simplePos="0" relativeHeight="251662336" behindDoc="0" locked="0" layoutInCell="1" hidden="0" allowOverlap="1" wp14:anchorId="31360AE3" wp14:editId="014C86D4">
            <wp:simplePos x="0" y="0"/>
            <wp:positionH relativeFrom="margin">
              <wp:posOffset>-205740</wp:posOffset>
            </wp:positionH>
            <wp:positionV relativeFrom="page">
              <wp:posOffset>419100</wp:posOffset>
            </wp:positionV>
            <wp:extent cx="1280160" cy="800100"/>
            <wp:effectExtent l="0" t="0" r="0" b="0"/>
            <wp:wrapNone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6"/>
                    <a:srcRect t="9768" b="11332"/>
                    <a:stretch/>
                  </pic:blipFill>
                  <pic:spPr bwMode="auto">
                    <a:xfrm>
                      <a:off x="0" y="0"/>
                      <a:ext cx="128016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36"/>
          <w:szCs w:val="36"/>
          <w:u w:val="single"/>
        </w:rPr>
        <w:t>Northumberland School Games</w:t>
      </w:r>
    </w:p>
    <w:p w14:paraId="185119BD" w14:textId="6FDD16C1" w:rsidR="00D219CE" w:rsidRDefault="00D219CE" w:rsidP="00D219C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air Climb Challenge</w:t>
      </w:r>
    </w:p>
    <w:p w14:paraId="0FBEDC9C" w14:textId="46E68C95" w:rsidR="00D219CE" w:rsidRDefault="00D219CE" w:rsidP="00D219CE">
      <w:pPr>
        <w:jc w:val="center"/>
        <w:rPr>
          <w:b/>
          <w:sz w:val="36"/>
          <w:szCs w:val="36"/>
          <w:u w:val="single"/>
        </w:rPr>
      </w:pPr>
    </w:p>
    <w:p w14:paraId="15AC0327" w14:textId="350FC202" w:rsidR="00D219CE" w:rsidRDefault="00D219CE" w:rsidP="00D219CE">
      <w:pPr>
        <w:rPr>
          <w:bCs/>
          <w:i/>
          <w:iCs/>
          <w:sz w:val="28"/>
          <w:szCs w:val="28"/>
        </w:rPr>
      </w:pPr>
      <w:r>
        <w:rPr>
          <w:bCs/>
          <w:sz w:val="36"/>
          <w:szCs w:val="36"/>
        </w:rPr>
        <w:t xml:space="preserve">Use this </w:t>
      </w:r>
      <w:r w:rsidR="00E02855">
        <w:rPr>
          <w:bCs/>
          <w:sz w:val="36"/>
          <w:szCs w:val="36"/>
        </w:rPr>
        <w:t xml:space="preserve">table to record how many flights of stairs your family climbs each day, and then enjoy ticking off the landmarks as you reach the top! </w:t>
      </w:r>
      <w:r w:rsidR="00E02855" w:rsidRPr="00E02855">
        <w:rPr>
          <w:bCs/>
          <w:i/>
          <w:iCs/>
          <w:sz w:val="28"/>
          <w:szCs w:val="28"/>
        </w:rPr>
        <w:t>(remember that 15 step ups are also the same as one flight)</w:t>
      </w:r>
    </w:p>
    <w:p w14:paraId="5A36C24D" w14:textId="308E0230" w:rsidR="00E02855" w:rsidRPr="00E02855" w:rsidRDefault="00E02855" w:rsidP="00D219CE">
      <w:pPr>
        <w:rPr>
          <w:bCs/>
          <w:i/>
          <w:i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694"/>
        <w:gridCol w:w="1748"/>
        <w:gridCol w:w="2143"/>
        <w:gridCol w:w="1824"/>
        <w:gridCol w:w="1556"/>
        <w:gridCol w:w="1798"/>
        <w:gridCol w:w="1658"/>
        <w:gridCol w:w="1455"/>
      </w:tblGrid>
      <w:tr w:rsidR="00E02855" w14:paraId="592130DA" w14:textId="0159FDA7" w:rsidTr="00E02855">
        <w:tc>
          <w:tcPr>
            <w:tcW w:w="1577" w:type="dxa"/>
          </w:tcPr>
          <w:p w14:paraId="595F865D" w14:textId="77777777" w:rsidR="00E02855" w:rsidRDefault="00E02855" w:rsidP="00D219CE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735" w:type="dxa"/>
          </w:tcPr>
          <w:p w14:paraId="40B2948C" w14:textId="249CF7F1" w:rsidR="00E02855" w:rsidRPr="00E02855" w:rsidRDefault="00E02855" w:rsidP="00D219CE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 w:rsidRPr="00E02855">
              <w:rPr>
                <w:rFonts w:ascii="Comic Sans MS" w:hAnsi="Comic Sans MS"/>
                <w:bCs/>
                <w:sz w:val="36"/>
                <w:szCs w:val="36"/>
              </w:rPr>
              <w:t>Monday</w:t>
            </w:r>
          </w:p>
        </w:tc>
        <w:tc>
          <w:tcPr>
            <w:tcW w:w="1779" w:type="dxa"/>
          </w:tcPr>
          <w:p w14:paraId="1DF994E1" w14:textId="39DB902E" w:rsidR="00E02855" w:rsidRPr="00E02855" w:rsidRDefault="00E02855" w:rsidP="00D219CE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 w:rsidRPr="00E02855">
              <w:rPr>
                <w:rFonts w:ascii="Comic Sans MS" w:hAnsi="Comic Sans MS"/>
                <w:bCs/>
                <w:sz w:val="36"/>
                <w:szCs w:val="36"/>
              </w:rPr>
              <w:t>Tuesday</w:t>
            </w:r>
          </w:p>
        </w:tc>
        <w:tc>
          <w:tcPr>
            <w:tcW w:w="2118" w:type="dxa"/>
          </w:tcPr>
          <w:p w14:paraId="0AD1434C" w14:textId="4AAC96B8" w:rsidR="00E02855" w:rsidRPr="00E02855" w:rsidRDefault="00E02855" w:rsidP="00D219CE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 w:rsidRPr="00E02855">
              <w:rPr>
                <w:rFonts w:ascii="Comic Sans MS" w:hAnsi="Comic Sans MS"/>
                <w:bCs/>
                <w:sz w:val="36"/>
                <w:szCs w:val="36"/>
              </w:rPr>
              <w:t>Wednesday</w:t>
            </w:r>
          </w:p>
        </w:tc>
        <w:tc>
          <w:tcPr>
            <w:tcW w:w="1832" w:type="dxa"/>
          </w:tcPr>
          <w:p w14:paraId="190F7FFF" w14:textId="67580D25" w:rsidR="00E02855" w:rsidRPr="00E02855" w:rsidRDefault="00E02855" w:rsidP="00D219CE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 w:rsidRPr="00E02855">
              <w:rPr>
                <w:rFonts w:ascii="Comic Sans MS" w:hAnsi="Comic Sans MS"/>
                <w:bCs/>
                <w:sz w:val="36"/>
                <w:szCs w:val="36"/>
              </w:rPr>
              <w:t>Thursday</w:t>
            </w:r>
          </w:p>
        </w:tc>
        <w:tc>
          <w:tcPr>
            <w:tcW w:w="1612" w:type="dxa"/>
          </w:tcPr>
          <w:p w14:paraId="02AE14C2" w14:textId="2FDBC942" w:rsidR="00E02855" w:rsidRPr="00E02855" w:rsidRDefault="00E02855" w:rsidP="00D219CE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 w:rsidRPr="00E02855">
              <w:rPr>
                <w:rFonts w:ascii="Comic Sans MS" w:hAnsi="Comic Sans MS"/>
                <w:bCs/>
                <w:sz w:val="36"/>
                <w:szCs w:val="36"/>
              </w:rPr>
              <w:t>Friday</w:t>
            </w:r>
          </w:p>
        </w:tc>
        <w:tc>
          <w:tcPr>
            <w:tcW w:w="1806" w:type="dxa"/>
          </w:tcPr>
          <w:p w14:paraId="6B5F1603" w14:textId="65AE2BDA" w:rsidR="00E02855" w:rsidRPr="00E02855" w:rsidRDefault="00E02855" w:rsidP="00D219CE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 w:rsidRPr="00E02855">
              <w:rPr>
                <w:rFonts w:ascii="Comic Sans MS" w:hAnsi="Comic Sans MS"/>
                <w:bCs/>
                <w:sz w:val="36"/>
                <w:szCs w:val="36"/>
              </w:rPr>
              <w:t>Saturday</w:t>
            </w:r>
          </w:p>
        </w:tc>
        <w:tc>
          <w:tcPr>
            <w:tcW w:w="1708" w:type="dxa"/>
          </w:tcPr>
          <w:p w14:paraId="39DC727E" w14:textId="58B5D83C" w:rsidR="00E02855" w:rsidRPr="00E02855" w:rsidRDefault="00E02855" w:rsidP="00D219CE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 w:rsidRPr="00E02855">
              <w:rPr>
                <w:rFonts w:ascii="Comic Sans MS" w:hAnsi="Comic Sans MS"/>
                <w:bCs/>
                <w:sz w:val="36"/>
                <w:szCs w:val="36"/>
              </w:rPr>
              <w:t>Sunday</w:t>
            </w:r>
          </w:p>
        </w:tc>
        <w:tc>
          <w:tcPr>
            <w:tcW w:w="1217" w:type="dxa"/>
          </w:tcPr>
          <w:p w14:paraId="7464A829" w14:textId="4491A10E" w:rsidR="00E02855" w:rsidRPr="00E02855" w:rsidRDefault="00E02855" w:rsidP="00D219CE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 w:rsidRPr="00E02855">
              <w:rPr>
                <w:rFonts w:ascii="Comic Sans MS" w:hAnsi="Comic Sans MS"/>
                <w:bCs/>
                <w:sz w:val="36"/>
                <w:szCs w:val="36"/>
              </w:rPr>
              <w:t>TOTAL</w:t>
            </w:r>
          </w:p>
        </w:tc>
      </w:tr>
      <w:tr w:rsidR="00E02855" w14:paraId="2CEBB9A6" w14:textId="54942B73" w:rsidTr="00E02855">
        <w:trPr>
          <w:trHeight w:val="813"/>
        </w:trPr>
        <w:tc>
          <w:tcPr>
            <w:tcW w:w="1577" w:type="dxa"/>
            <w:vAlign w:val="center"/>
          </w:tcPr>
          <w:p w14:paraId="695BF64E" w14:textId="1073630B" w:rsidR="00E02855" w:rsidRPr="00E02855" w:rsidRDefault="00E02855" w:rsidP="00E02855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 w:rsidRPr="00E02855">
              <w:rPr>
                <w:rFonts w:ascii="Comic Sans MS" w:hAnsi="Comic Sans MS"/>
                <w:bCs/>
                <w:sz w:val="36"/>
                <w:szCs w:val="36"/>
              </w:rPr>
              <w:t>Week 1</w:t>
            </w:r>
          </w:p>
        </w:tc>
        <w:tc>
          <w:tcPr>
            <w:tcW w:w="1735" w:type="dxa"/>
            <w:vAlign w:val="center"/>
          </w:tcPr>
          <w:p w14:paraId="080509BF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779" w:type="dxa"/>
            <w:vAlign w:val="center"/>
          </w:tcPr>
          <w:p w14:paraId="44539E15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2118" w:type="dxa"/>
            <w:vAlign w:val="center"/>
          </w:tcPr>
          <w:p w14:paraId="56E46039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832" w:type="dxa"/>
            <w:vAlign w:val="center"/>
          </w:tcPr>
          <w:p w14:paraId="124C4752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612" w:type="dxa"/>
            <w:vAlign w:val="center"/>
          </w:tcPr>
          <w:p w14:paraId="1358DBC0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806" w:type="dxa"/>
            <w:vAlign w:val="center"/>
          </w:tcPr>
          <w:p w14:paraId="52F308C0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708" w:type="dxa"/>
            <w:vAlign w:val="center"/>
          </w:tcPr>
          <w:p w14:paraId="50A389D6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217" w:type="dxa"/>
            <w:vAlign w:val="center"/>
          </w:tcPr>
          <w:p w14:paraId="5353B836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</w:tr>
      <w:tr w:rsidR="00E02855" w14:paraId="3416AAF5" w14:textId="4DCEDCDD" w:rsidTr="00E02855">
        <w:trPr>
          <w:trHeight w:val="813"/>
        </w:trPr>
        <w:tc>
          <w:tcPr>
            <w:tcW w:w="1577" w:type="dxa"/>
            <w:vAlign w:val="center"/>
          </w:tcPr>
          <w:p w14:paraId="6A3DE626" w14:textId="58D4B96C" w:rsidR="00E02855" w:rsidRPr="00E02855" w:rsidRDefault="00E02855" w:rsidP="00E02855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 w:rsidRPr="00E02855">
              <w:rPr>
                <w:rFonts w:ascii="Comic Sans MS" w:hAnsi="Comic Sans MS"/>
                <w:bCs/>
                <w:sz w:val="36"/>
                <w:szCs w:val="36"/>
              </w:rPr>
              <w:t>Week 2</w:t>
            </w:r>
          </w:p>
        </w:tc>
        <w:tc>
          <w:tcPr>
            <w:tcW w:w="1735" w:type="dxa"/>
            <w:vAlign w:val="center"/>
          </w:tcPr>
          <w:p w14:paraId="63B33FA1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779" w:type="dxa"/>
            <w:vAlign w:val="center"/>
          </w:tcPr>
          <w:p w14:paraId="6E9CFF0B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2118" w:type="dxa"/>
            <w:vAlign w:val="center"/>
          </w:tcPr>
          <w:p w14:paraId="17F136FE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832" w:type="dxa"/>
            <w:vAlign w:val="center"/>
          </w:tcPr>
          <w:p w14:paraId="1BD77AA1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612" w:type="dxa"/>
            <w:vAlign w:val="center"/>
          </w:tcPr>
          <w:p w14:paraId="3488297D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806" w:type="dxa"/>
            <w:vAlign w:val="center"/>
          </w:tcPr>
          <w:p w14:paraId="66AC6052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708" w:type="dxa"/>
            <w:vAlign w:val="center"/>
          </w:tcPr>
          <w:p w14:paraId="7DF827AA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217" w:type="dxa"/>
            <w:vAlign w:val="center"/>
          </w:tcPr>
          <w:p w14:paraId="13FBDDAF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</w:tr>
      <w:tr w:rsidR="00E02855" w14:paraId="208B5F6E" w14:textId="40743C6B" w:rsidTr="00E02855">
        <w:trPr>
          <w:trHeight w:val="813"/>
        </w:trPr>
        <w:tc>
          <w:tcPr>
            <w:tcW w:w="1577" w:type="dxa"/>
            <w:vAlign w:val="center"/>
          </w:tcPr>
          <w:p w14:paraId="64A938C4" w14:textId="0DF78A96" w:rsidR="00E02855" w:rsidRPr="00E02855" w:rsidRDefault="00E02855" w:rsidP="00E02855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 w:rsidRPr="00E02855">
              <w:rPr>
                <w:rFonts w:ascii="Comic Sans MS" w:hAnsi="Comic Sans MS"/>
                <w:bCs/>
                <w:sz w:val="36"/>
                <w:szCs w:val="36"/>
              </w:rPr>
              <w:t>Week 3</w:t>
            </w:r>
          </w:p>
        </w:tc>
        <w:tc>
          <w:tcPr>
            <w:tcW w:w="1735" w:type="dxa"/>
            <w:vAlign w:val="center"/>
          </w:tcPr>
          <w:p w14:paraId="4AF3A725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779" w:type="dxa"/>
            <w:vAlign w:val="center"/>
          </w:tcPr>
          <w:p w14:paraId="00601E85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2118" w:type="dxa"/>
            <w:vAlign w:val="center"/>
          </w:tcPr>
          <w:p w14:paraId="027F9343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832" w:type="dxa"/>
            <w:vAlign w:val="center"/>
          </w:tcPr>
          <w:p w14:paraId="734114A1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612" w:type="dxa"/>
            <w:vAlign w:val="center"/>
          </w:tcPr>
          <w:p w14:paraId="22C161E9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806" w:type="dxa"/>
            <w:vAlign w:val="center"/>
          </w:tcPr>
          <w:p w14:paraId="6FD5DDD1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708" w:type="dxa"/>
            <w:vAlign w:val="center"/>
          </w:tcPr>
          <w:p w14:paraId="7AAB8146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217" w:type="dxa"/>
            <w:vAlign w:val="center"/>
          </w:tcPr>
          <w:p w14:paraId="463EB767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</w:tr>
      <w:tr w:rsidR="00E02855" w14:paraId="4FBFCA00" w14:textId="6F0EBEC9" w:rsidTr="00E02855">
        <w:trPr>
          <w:trHeight w:val="813"/>
        </w:trPr>
        <w:tc>
          <w:tcPr>
            <w:tcW w:w="1577" w:type="dxa"/>
            <w:vAlign w:val="center"/>
          </w:tcPr>
          <w:p w14:paraId="1DD8C253" w14:textId="7C7A176F" w:rsidR="00E02855" w:rsidRPr="00E02855" w:rsidRDefault="00E02855" w:rsidP="00E02855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 w:rsidRPr="00E02855">
              <w:rPr>
                <w:rFonts w:ascii="Comic Sans MS" w:hAnsi="Comic Sans MS"/>
                <w:bCs/>
                <w:sz w:val="36"/>
                <w:szCs w:val="36"/>
              </w:rPr>
              <w:t>Week 4</w:t>
            </w:r>
          </w:p>
        </w:tc>
        <w:tc>
          <w:tcPr>
            <w:tcW w:w="1735" w:type="dxa"/>
            <w:vAlign w:val="center"/>
          </w:tcPr>
          <w:p w14:paraId="1FA3A8F2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779" w:type="dxa"/>
            <w:vAlign w:val="center"/>
          </w:tcPr>
          <w:p w14:paraId="649507A1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2118" w:type="dxa"/>
            <w:vAlign w:val="center"/>
          </w:tcPr>
          <w:p w14:paraId="4452A2C6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832" w:type="dxa"/>
            <w:vAlign w:val="center"/>
          </w:tcPr>
          <w:p w14:paraId="313B665D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612" w:type="dxa"/>
            <w:vAlign w:val="center"/>
          </w:tcPr>
          <w:p w14:paraId="4ED2CEDB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806" w:type="dxa"/>
            <w:vAlign w:val="center"/>
          </w:tcPr>
          <w:p w14:paraId="085695EF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708" w:type="dxa"/>
            <w:vAlign w:val="center"/>
          </w:tcPr>
          <w:p w14:paraId="7CC2944A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217" w:type="dxa"/>
            <w:vAlign w:val="center"/>
          </w:tcPr>
          <w:p w14:paraId="23BA1317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</w:tr>
      <w:tr w:rsidR="00E02855" w14:paraId="51EE27D2" w14:textId="347B2CC0" w:rsidTr="00E02855">
        <w:trPr>
          <w:trHeight w:val="813"/>
        </w:trPr>
        <w:tc>
          <w:tcPr>
            <w:tcW w:w="1577" w:type="dxa"/>
            <w:vAlign w:val="center"/>
          </w:tcPr>
          <w:p w14:paraId="0BB54A3B" w14:textId="71933D02" w:rsidR="00E02855" w:rsidRPr="00E02855" w:rsidRDefault="00E02855" w:rsidP="00E02855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 w:rsidRPr="00E02855">
              <w:rPr>
                <w:rFonts w:ascii="Comic Sans MS" w:hAnsi="Comic Sans MS"/>
                <w:bCs/>
                <w:sz w:val="36"/>
                <w:szCs w:val="36"/>
              </w:rPr>
              <w:t>Week 5</w:t>
            </w:r>
          </w:p>
        </w:tc>
        <w:tc>
          <w:tcPr>
            <w:tcW w:w="1735" w:type="dxa"/>
            <w:vAlign w:val="center"/>
          </w:tcPr>
          <w:p w14:paraId="44ED5FF2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779" w:type="dxa"/>
            <w:vAlign w:val="center"/>
          </w:tcPr>
          <w:p w14:paraId="6186AEB0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2118" w:type="dxa"/>
            <w:vAlign w:val="center"/>
          </w:tcPr>
          <w:p w14:paraId="06E885BC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832" w:type="dxa"/>
            <w:vAlign w:val="center"/>
          </w:tcPr>
          <w:p w14:paraId="215F3113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612" w:type="dxa"/>
            <w:vAlign w:val="center"/>
          </w:tcPr>
          <w:p w14:paraId="5BEA6D15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806" w:type="dxa"/>
            <w:vAlign w:val="center"/>
          </w:tcPr>
          <w:p w14:paraId="4B67ADE6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708" w:type="dxa"/>
            <w:vAlign w:val="center"/>
          </w:tcPr>
          <w:p w14:paraId="63872047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217" w:type="dxa"/>
            <w:vAlign w:val="center"/>
          </w:tcPr>
          <w:p w14:paraId="7470A1F4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</w:tr>
      <w:tr w:rsidR="00E02855" w14:paraId="2F359D6F" w14:textId="20021689" w:rsidTr="00E02855">
        <w:trPr>
          <w:trHeight w:val="813"/>
        </w:trPr>
        <w:tc>
          <w:tcPr>
            <w:tcW w:w="1577" w:type="dxa"/>
            <w:vAlign w:val="center"/>
          </w:tcPr>
          <w:p w14:paraId="387A8FF0" w14:textId="13F2CD92" w:rsidR="00E02855" w:rsidRPr="00E02855" w:rsidRDefault="00E02855" w:rsidP="00E02855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 w:rsidRPr="00E02855">
              <w:rPr>
                <w:rFonts w:ascii="Comic Sans MS" w:hAnsi="Comic Sans MS"/>
                <w:bCs/>
                <w:sz w:val="36"/>
                <w:szCs w:val="36"/>
              </w:rPr>
              <w:t>Week 6</w:t>
            </w:r>
          </w:p>
        </w:tc>
        <w:tc>
          <w:tcPr>
            <w:tcW w:w="1735" w:type="dxa"/>
            <w:vAlign w:val="center"/>
          </w:tcPr>
          <w:p w14:paraId="50F0AC33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779" w:type="dxa"/>
            <w:vAlign w:val="center"/>
          </w:tcPr>
          <w:p w14:paraId="3C0AFB57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2118" w:type="dxa"/>
            <w:vAlign w:val="center"/>
          </w:tcPr>
          <w:p w14:paraId="0C591824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832" w:type="dxa"/>
            <w:vAlign w:val="center"/>
          </w:tcPr>
          <w:p w14:paraId="50FFE742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612" w:type="dxa"/>
            <w:vAlign w:val="center"/>
          </w:tcPr>
          <w:p w14:paraId="0457A213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806" w:type="dxa"/>
            <w:vAlign w:val="center"/>
          </w:tcPr>
          <w:p w14:paraId="30F1773D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708" w:type="dxa"/>
            <w:vAlign w:val="center"/>
          </w:tcPr>
          <w:p w14:paraId="3A782BD0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217" w:type="dxa"/>
            <w:vAlign w:val="center"/>
          </w:tcPr>
          <w:p w14:paraId="0B275A38" w14:textId="77777777" w:rsidR="00E02855" w:rsidRDefault="00E02855" w:rsidP="00E02855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</w:tr>
    </w:tbl>
    <w:p w14:paraId="3A8C4D91" w14:textId="77777777" w:rsidR="00D219CE" w:rsidRDefault="00D219CE" w:rsidP="00460A90">
      <w:pPr>
        <w:jc w:val="center"/>
        <w:rPr>
          <w:b/>
          <w:sz w:val="36"/>
          <w:szCs w:val="36"/>
          <w:u w:val="single"/>
        </w:rPr>
      </w:pPr>
    </w:p>
    <w:p w14:paraId="2E96A2EA" w14:textId="58240C0A" w:rsidR="00D219CE" w:rsidRDefault="00BF6B42" w:rsidP="00460A90">
      <w:pPr>
        <w:jc w:val="center"/>
        <w:rPr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732EBEC4" wp14:editId="7B3A9303">
            <wp:extent cx="1448722" cy="1097280"/>
            <wp:effectExtent l="0" t="0" r="0" b="7620"/>
            <wp:docPr id="10" name="Picture 10" descr="Image result for millenium d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illenium do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42" cy="111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A90">
        <w:rPr>
          <w:b/>
          <w:sz w:val="20"/>
          <w:szCs w:val="20"/>
          <w:u w:val="single"/>
        </w:rPr>
        <w:t xml:space="preserve"> </w:t>
      </w:r>
      <w:r>
        <w:rPr>
          <w:noProof/>
        </w:rPr>
        <w:drawing>
          <wp:inline distT="0" distB="0" distL="0" distR="0" wp14:anchorId="5985321A" wp14:editId="2F67D056">
            <wp:extent cx="1378585" cy="1100520"/>
            <wp:effectExtent l="0" t="0" r="0" b="4445"/>
            <wp:docPr id="11" name="Picture 11" descr="Image result for sydney opera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ydney opera hou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32" cy="116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A90">
        <w:rPr>
          <w:b/>
          <w:sz w:val="20"/>
          <w:szCs w:val="20"/>
          <w:u w:val="single"/>
        </w:rPr>
        <w:t xml:space="preserve"> </w:t>
      </w:r>
      <w:r>
        <w:rPr>
          <w:noProof/>
        </w:rPr>
        <w:drawing>
          <wp:inline distT="0" distB="0" distL="0" distR="0" wp14:anchorId="793ABAA0" wp14:editId="07518013">
            <wp:extent cx="536575" cy="11097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5" cy="116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A90">
        <w:rPr>
          <w:b/>
          <w:sz w:val="20"/>
          <w:szCs w:val="20"/>
          <w:u w:val="single"/>
        </w:rPr>
        <w:t xml:space="preserve"> </w:t>
      </w:r>
      <w:r>
        <w:rPr>
          <w:noProof/>
        </w:rPr>
        <w:drawing>
          <wp:inline distT="0" distB="0" distL="0" distR="0" wp14:anchorId="5E94354A" wp14:editId="184863FD">
            <wp:extent cx="1645235" cy="1099142"/>
            <wp:effectExtent l="0" t="0" r="0" b="6350"/>
            <wp:docPr id="13" name="Picture 13" descr="Image result for forth rail br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forth rail brid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105" cy="118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A90">
        <w:rPr>
          <w:b/>
          <w:sz w:val="20"/>
          <w:szCs w:val="20"/>
          <w:u w:val="single"/>
        </w:rPr>
        <w:t xml:space="preserve"> </w:t>
      </w:r>
      <w:r>
        <w:rPr>
          <w:noProof/>
        </w:rPr>
        <w:drawing>
          <wp:inline distT="0" distB="0" distL="0" distR="0" wp14:anchorId="561D01FB" wp14:editId="7582B9AC">
            <wp:extent cx="860582" cy="1100238"/>
            <wp:effectExtent l="0" t="0" r="0" b="5080"/>
            <wp:docPr id="14" name="Picture 14" descr="Image result for bt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bt tow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02" cy="115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A90">
        <w:rPr>
          <w:b/>
          <w:sz w:val="20"/>
          <w:szCs w:val="20"/>
          <w:u w:val="single"/>
        </w:rPr>
        <w:t xml:space="preserve"> </w:t>
      </w:r>
      <w:r>
        <w:rPr>
          <w:noProof/>
        </w:rPr>
        <w:drawing>
          <wp:inline distT="0" distB="0" distL="0" distR="0" wp14:anchorId="47D82A47" wp14:editId="49AA0226">
            <wp:extent cx="731216" cy="1099137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3" cy="115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A90">
        <w:rPr>
          <w:b/>
          <w:sz w:val="20"/>
          <w:szCs w:val="20"/>
          <w:u w:val="single"/>
        </w:rPr>
        <w:t xml:space="preserve"> </w:t>
      </w:r>
      <w:r>
        <w:rPr>
          <w:noProof/>
        </w:rPr>
        <w:drawing>
          <wp:inline distT="0" distB="0" distL="0" distR="0" wp14:anchorId="09087A8C" wp14:editId="2630172A">
            <wp:extent cx="853881" cy="1099185"/>
            <wp:effectExtent l="0" t="0" r="3810" b="5715"/>
            <wp:docPr id="16" name="Picture 16" descr="Image result for seattle space nee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seattle space needl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48"/>
                    <a:stretch/>
                  </pic:blipFill>
                  <pic:spPr bwMode="auto">
                    <a:xfrm>
                      <a:off x="0" y="0"/>
                      <a:ext cx="858658" cy="110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0A90">
        <w:rPr>
          <w:b/>
          <w:sz w:val="20"/>
          <w:szCs w:val="20"/>
          <w:u w:val="single"/>
        </w:rPr>
        <w:t xml:space="preserve"> </w:t>
      </w:r>
      <w:r>
        <w:rPr>
          <w:noProof/>
        </w:rPr>
        <w:drawing>
          <wp:inline distT="0" distB="0" distL="0" distR="0" wp14:anchorId="744F7684" wp14:editId="6C9FDB66">
            <wp:extent cx="742774" cy="1104335"/>
            <wp:effectExtent l="0" t="0" r="635" b="635"/>
            <wp:docPr id="17" name="Picture 17" descr="Image result for canary wharf tower lon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canary wharf tower lond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32" cy="115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A90">
        <w:rPr>
          <w:b/>
          <w:sz w:val="20"/>
          <w:szCs w:val="20"/>
          <w:u w:val="single"/>
        </w:rPr>
        <w:t xml:space="preserve"> </w:t>
      </w:r>
      <w:r>
        <w:rPr>
          <w:noProof/>
        </w:rPr>
        <w:drawing>
          <wp:inline distT="0" distB="0" distL="0" distR="0" wp14:anchorId="41663483" wp14:editId="4C242530">
            <wp:extent cx="922020" cy="11083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1" r="22374"/>
                    <a:stretch/>
                  </pic:blipFill>
                  <pic:spPr bwMode="auto">
                    <a:xfrm>
                      <a:off x="0" y="0"/>
                      <a:ext cx="935301" cy="112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19CE" w:rsidSect="00D219CE">
      <w:pgSz w:w="16834" w:h="11909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Nova Ultra Bold">
    <w:panose1 w:val="020B0B02020104020203"/>
    <w:charset w:val="00"/>
    <w:family w:val="swiss"/>
    <w:pitch w:val="variable"/>
    <w:sig w:usb0="80000287" w:usb1="00000002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212"/>
    <w:rsid w:val="0005431C"/>
    <w:rsid w:val="00355FC5"/>
    <w:rsid w:val="003820F3"/>
    <w:rsid w:val="00460A90"/>
    <w:rsid w:val="004921DF"/>
    <w:rsid w:val="006E3ADA"/>
    <w:rsid w:val="00823A32"/>
    <w:rsid w:val="008F6C4B"/>
    <w:rsid w:val="00971865"/>
    <w:rsid w:val="00B25001"/>
    <w:rsid w:val="00B30212"/>
    <w:rsid w:val="00BF6B42"/>
    <w:rsid w:val="00D219CE"/>
    <w:rsid w:val="00E02855"/>
    <w:rsid w:val="00E440B6"/>
    <w:rsid w:val="00ED60E7"/>
    <w:rsid w:val="00EE35E6"/>
    <w:rsid w:val="00EF18CB"/>
    <w:rsid w:val="00F8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29E28"/>
  <w15:docId w15:val="{917A1EE5-8045-4C51-B360-15F11CD0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55F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F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219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CE5E-9BD6-4989-8FF0-709AB0DF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Robson</dc:creator>
  <cp:lastModifiedBy>Gill Smith</cp:lastModifiedBy>
  <cp:revision>2</cp:revision>
  <dcterms:created xsi:type="dcterms:W3CDTF">2020-07-09T18:42:00Z</dcterms:created>
  <dcterms:modified xsi:type="dcterms:W3CDTF">2020-07-09T18:42:00Z</dcterms:modified>
</cp:coreProperties>
</file>